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C5" w:rsidRPr="00885049" w:rsidRDefault="001463C5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О </w:t>
      </w:r>
      <w:r w:rsidR="009F7D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0A65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 №</w:t>
      </w:r>
      <w:r w:rsidR="009916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4</w:t>
      </w:r>
      <w:bookmarkStart w:id="0" w:name="_GoBack"/>
      <w:bookmarkEnd w:id="0"/>
    </w:p>
    <w:p w:rsidR="001463C5" w:rsidRPr="00885049" w:rsidRDefault="001463C5" w:rsidP="00885049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вісімнадцятої позачергової</w:t>
      </w:r>
    </w:p>
    <w:p w:rsidR="001463C5" w:rsidRPr="00885049" w:rsidRDefault="001463C5" w:rsidP="00885049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сії Новгород-Сіверської </w:t>
      </w:r>
    </w:p>
    <w:p w:rsidR="001463C5" w:rsidRPr="00885049" w:rsidRDefault="001463C5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 VIII скликання</w:t>
      </w:r>
    </w:p>
    <w:p w:rsidR="001463C5" w:rsidRPr="00885049" w:rsidRDefault="001463C5" w:rsidP="00885049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вересня 2022 року №</w:t>
      </w:r>
    </w:p>
    <w:tbl>
      <w:tblPr>
        <w:tblW w:w="9547" w:type="dxa"/>
        <w:tblInd w:w="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685"/>
      </w:tblGrid>
      <w:tr w:rsidR="001463C5" w:rsidRPr="00885049" w:rsidTr="001463C5">
        <w:trPr>
          <w:trHeight w:val="2302"/>
        </w:trPr>
        <w:tc>
          <w:tcPr>
            <w:tcW w:w="48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3C5" w:rsidRPr="00885049" w:rsidRDefault="001463C5" w:rsidP="00885049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1934"/>
            <w:bookmarkEnd w:id="1"/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1463C5" w:rsidRPr="00885049" w:rsidRDefault="001463C5" w:rsidP="00885049">
            <w:pPr>
              <w:spacing w:after="0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економіки міської ради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. Пузирей</w:t>
            </w: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 xml:space="preserve">(найменування уповноваженого органу, 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який розглянув фінансовий план)</w:t>
            </w:r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1935"/>
            <w:bookmarkEnd w:id="2"/>
          </w:p>
          <w:p w:rsidR="001463C5" w:rsidRPr="00885049" w:rsidRDefault="001463C5" w:rsidP="00885049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____" _______________ 20      р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63C5" w:rsidRPr="00885049" w:rsidRDefault="001463C5" w:rsidP="008850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1463C5" w:rsidRPr="00885049" w:rsidRDefault="001463C5" w:rsidP="0088504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</w:t>
            </w:r>
            <w:r w:rsidRPr="00885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. Йожиков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(прізвище та ініціали заступника міського голови</w:t>
            </w: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8" w:name="1943"/>
            <w:bookmarkEnd w:id="8"/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"____" _______________ 20      р.</w:t>
            </w: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463C5" w:rsidRPr="00885049" w:rsidRDefault="001463C5" w:rsidP="00885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М. П.</w:t>
            </w:r>
          </w:p>
        </w:tc>
      </w:tr>
    </w:tbl>
    <w:tbl>
      <w:tblPr>
        <w:tblpPr w:leftFromText="180" w:rightFromText="180" w:vertAnchor="text" w:horzAnchor="margin" w:tblpX="284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4"/>
        <w:gridCol w:w="1235"/>
        <w:gridCol w:w="1316"/>
      </w:tblGrid>
      <w:tr w:rsidR="001463C5" w:rsidRPr="00885049" w:rsidTr="001463C5">
        <w:trPr>
          <w:trHeight w:val="41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1463C5" w:rsidRPr="00885049" w:rsidTr="001463C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2023</w:t>
            </w:r>
          </w:p>
        </w:tc>
      </w:tr>
      <w:tr w:rsidR="001463C5" w:rsidRPr="00885049" w:rsidTr="001463C5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риємство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88504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цьке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2883543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: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алузь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6.00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: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ернігівська обл.,Новгород-Сіверський район, с.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ем</w:t>
            </w:r>
            <w:r w:rsidRPr="00885049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҆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ч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ефон: </w:t>
            </w:r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71-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1463C5" w:rsidRPr="00885049" w:rsidTr="001463C5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вцов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63C5" w:rsidRPr="00885049" w:rsidRDefault="001463C5" w:rsidP="0014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463C5" w:rsidRPr="00885049" w:rsidRDefault="001463C5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3B7D3A" w:rsidRPr="00885049" w:rsidRDefault="003B7D3A" w:rsidP="00C92C7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ІНА</w:t>
      </w:r>
      <w:r w:rsidR="00725413"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СОВИЙ ПЛАН ПІДПРИЄМСТВА НА 2023</w:t>
      </w: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bookmarkStart w:id="9" w:name="1948"/>
      <w:bookmarkEnd w:id="9"/>
      <w:r w:rsidRPr="00885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фінансові показники</w:t>
      </w:r>
    </w:p>
    <w:p w:rsidR="003B7D3A" w:rsidRPr="00885049" w:rsidRDefault="008D40AB" w:rsidP="003B7D3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lang w:val="uk-UA"/>
        </w:rPr>
      </w:pPr>
      <w:r w:rsidRPr="00885049">
        <w:rPr>
          <w:rFonts w:ascii="Times New Roman" w:eastAsia="Times New Roman" w:hAnsi="Times New Roman" w:cs="Times New Roman"/>
          <w:lang w:val="uk-UA"/>
        </w:rPr>
        <w:t xml:space="preserve">           </w:t>
      </w:r>
      <w:r w:rsidR="003B7D3A" w:rsidRPr="00885049">
        <w:rPr>
          <w:rFonts w:ascii="Times New Roman" w:eastAsia="Times New Roman" w:hAnsi="Times New Roman" w:cs="Times New Roman"/>
          <w:lang w:val="uk-UA"/>
        </w:rPr>
        <w:t>Одиниці виміру: тис. гривень</w:t>
      </w:r>
    </w:p>
    <w:tbl>
      <w:tblPr>
        <w:tblW w:w="963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512"/>
        <w:gridCol w:w="442"/>
        <w:gridCol w:w="566"/>
        <w:gridCol w:w="703"/>
        <w:gridCol w:w="567"/>
        <w:gridCol w:w="567"/>
        <w:gridCol w:w="567"/>
        <w:gridCol w:w="567"/>
      </w:tblGrid>
      <w:tr w:rsidR="00165AEE" w:rsidRPr="00885049" w:rsidTr="00165AEE">
        <w:tc>
          <w:tcPr>
            <w:tcW w:w="515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  <w:t> </w:t>
            </w:r>
          </w:p>
        </w:tc>
        <w:tc>
          <w:tcPr>
            <w:tcW w:w="51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  <w:hideMark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Код рядка</w:t>
            </w:r>
          </w:p>
        </w:tc>
        <w:tc>
          <w:tcPr>
            <w:tcW w:w="43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</w:tcPr>
          <w:p w:rsidR="008D40AB" w:rsidRPr="00885049" w:rsidRDefault="008D40AB" w:rsidP="00A376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 xml:space="preserve">Факт минулого </w:t>
            </w:r>
          </w:p>
          <w:p w:rsidR="008D40AB" w:rsidRPr="00885049" w:rsidRDefault="008D40AB" w:rsidP="00A376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року</w:t>
            </w:r>
          </w:p>
        </w:tc>
        <w:tc>
          <w:tcPr>
            <w:tcW w:w="566" w:type="dxa"/>
            <w:vMerge w:val="restart"/>
            <w:shd w:val="clear" w:color="auto" w:fill="FFFFFF"/>
            <w:textDirection w:val="btLr"/>
            <w:vAlign w:val="bottom"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Фінансовий план поточного року</w:t>
            </w:r>
          </w:p>
        </w:tc>
        <w:tc>
          <w:tcPr>
            <w:tcW w:w="704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bottom"/>
            <w:hideMark/>
          </w:tcPr>
          <w:p w:rsidR="008D40AB" w:rsidRPr="00885049" w:rsidRDefault="008D40AB" w:rsidP="003B7D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План (усього)</w:t>
            </w:r>
          </w:p>
        </w:tc>
        <w:tc>
          <w:tcPr>
            <w:tcW w:w="226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У тому числі за кварталами</w:t>
            </w:r>
          </w:p>
        </w:tc>
      </w:tr>
      <w:tr w:rsidR="0035420D" w:rsidRPr="00885049" w:rsidTr="00165AEE">
        <w:trPr>
          <w:trHeight w:val="1095"/>
        </w:trPr>
        <w:tc>
          <w:tcPr>
            <w:tcW w:w="5159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12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430" w:type="dxa"/>
            <w:vMerge/>
            <w:shd w:val="clear" w:color="auto" w:fill="FFFFFF"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66" w:type="dxa"/>
            <w:vMerge/>
            <w:shd w:val="clear" w:color="auto" w:fill="FFFFFF"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II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7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uk-UA"/>
              </w:rPr>
              <w:t>IV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5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566" w:type="dxa"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</w:tr>
      <w:tr w:rsidR="008D40AB" w:rsidRPr="00885049" w:rsidTr="0035420D">
        <w:tc>
          <w:tcPr>
            <w:tcW w:w="9639" w:type="dxa"/>
            <w:gridSpan w:val="9"/>
            <w:shd w:val="clear" w:color="auto" w:fill="FFFFFF"/>
          </w:tcPr>
          <w:p w:rsidR="008D40AB" w:rsidRPr="00885049" w:rsidRDefault="008D40AB" w:rsidP="008D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. Формування прибутку підприємства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832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10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4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0,0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1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додану вартість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вирахування з дох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Чистий дохід (виручка) від реалізації продукції (товарів, робіт,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832,9</w:t>
            </w:r>
          </w:p>
        </w:tc>
        <w:tc>
          <w:tcPr>
            <w:tcW w:w="704" w:type="dxa"/>
            <w:tcBorders>
              <w:bottom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610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3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4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77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155,0</w:t>
            </w: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пераційні 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0</w:t>
            </w:r>
          </w:p>
        </w:tc>
        <w:tc>
          <w:tcPr>
            <w:tcW w:w="430" w:type="dxa"/>
            <w:tcBorders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5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,5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   9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0</w:t>
            </w:r>
          </w:p>
        </w:tc>
      </w:tr>
      <w:tr w:rsidR="00676143" w:rsidRPr="00885049" w:rsidTr="003F4FD9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операційної оренди актив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одержані гранти та субсидії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53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участі в капітал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фінансові до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доходи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</w:t>
            </w:r>
            <w:proofErr w:type="spellEnd"/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а з</w:t>
            </w:r>
          </w:p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вог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0,0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4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4,0</w:t>
            </w: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76143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хід від безоплатно одержаних актив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8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сього доход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0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3C62" w:rsidRPr="00885049" w:rsidRDefault="00B63C62" w:rsidP="00B6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95,4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8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2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9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5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3C62" w:rsidRPr="00885049" w:rsidRDefault="00B63C62" w:rsidP="00B6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16,0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3B7D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Собівартість реалізованої (товарів, робіт і послуг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3,6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63,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0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71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Адміністративн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8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8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9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5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7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на збут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пераційн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від участі в капітал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Усього витр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1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82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982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21,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93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5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lang w:val="uk-UA"/>
              </w:rPr>
              <w:t>214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Фінансові результати діяльност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аловий прибуток (збиток)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53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4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8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3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-16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8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53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80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6,8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9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,9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5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0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5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19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0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27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Чистий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,6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,3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8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0,0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,23</w:t>
            </w: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би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22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165AEE">
        <w:trPr>
          <w:trHeight w:hRule="exact" w:val="34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частини прибутку д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E5E12" w:rsidRPr="00885049" w:rsidTr="0035420D"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3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II. Елементи операційних витрат (разом)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атеріальні витрати + електроенергі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4,3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94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4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5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2,0</w:t>
            </w:r>
          </w:p>
        </w:tc>
      </w:tr>
      <w:tr w:rsidR="009E5E12" w:rsidRPr="00885049" w:rsidTr="00165AEE">
        <w:trPr>
          <w:trHeight w:val="418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итрати на оплату прац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2,5</w:t>
            </w:r>
          </w:p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2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</w:t>
            </w:r>
            <w:r w:rsidR="00165AEE" w:rsidRPr="0088504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на соціальні заход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Амортизаці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62,0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52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3,0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Інші операційні витрати:  дозвіл,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lang w:val="uk-UA"/>
              </w:rPr>
              <w:t>лаб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lang w:val="uk-UA"/>
              </w:rPr>
              <w:t>. дослідження, знезараження, податк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10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1,0</w:t>
            </w:r>
          </w:p>
        </w:tc>
      </w:tr>
      <w:tr w:rsidR="009E5E12" w:rsidRPr="00885049" w:rsidTr="00165AEE">
        <w:trPr>
          <w:trHeight w:val="409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азом (сума рядків з 240 по 280)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6B0C24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B0C24" w:rsidRPr="00885049" w:rsidRDefault="006B0C24" w:rsidP="006B0C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82,5</w:t>
            </w: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82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8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57,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6B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49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C24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8,0</w:t>
            </w:r>
          </w:p>
        </w:tc>
      </w:tr>
      <w:tr w:rsidR="009E5E12" w:rsidRPr="00885049" w:rsidTr="0035420D">
        <w:trPr>
          <w:trHeight w:val="368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9E5E12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0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85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5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D90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ок на прибуто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3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податки, у тому числі</w:t>
            </w:r>
          </w:p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(розшифрувати): (надра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9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9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9011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8,4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89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/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04/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1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погашення </w:t>
            </w:r>
            <w:proofErr w:type="spellStart"/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еструктуризованих</w:t>
            </w:r>
            <w:proofErr w:type="spellEnd"/>
            <w:r w:rsidRPr="00885049"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</w:p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до державних цільових фонд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неустойки (штрафи, пені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13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165AEE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320</w:t>
            </w:r>
          </w:p>
        </w:tc>
        <w:tc>
          <w:tcPr>
            <w:tcW w:w="430" w:type="dxa"/>
            <w:shd w:val="clear" w:color="auto" w:fill="FFFFFF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165AEE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21</w:t>
            </w:r>
          </w:p>
        </w:tc>
        <w:tc>
          <w:tcPr>
            <w:tcW w:w="430" w:type="dxa"/>
            <w:shd w:val="clear" w:color="auto" w:fill="FFFFFF"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95,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5AEE" w:rsidRPr="00885049" w:rsidRDefault="00165AEE" w:rsidP="0016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23,8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2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обов’язкові платежі, у тому числі: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0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ісцеві податки та збор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1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інші платежі (розшифрувати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32</w:t>
            </w:r>
          </w:p>
        </w:tc>
        <w:tc>
          <w:tcPr>
            <w:tcW w:w="430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85335" w:rsidRPr="00885049" w:rsidTr="0035420D">
        <w:trPr>
          <w:trHeight w:val="435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IV. Капітальні інвестиції протягом року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Капітальне будівництво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4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4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5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6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6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7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7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8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Разом (сума рядків 340, 350, 360, 370, 380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35420D" w:rsidRPr="00885049" w:rsidTr="00165AEE">
        <w:trPr>
          <w:trHeight w:val="2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391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85335" w:rsidRPr="00885049" w:rsidTr="0035420D">
        <w:trPr>
          <w:trHeight w:val="378"/>
        </w:trPr>
        <w:tc>
          <w:tcPr>
            <w:tcW w:w="9639" w:type="dxa"/>
            <w:gridSpan w:val="9"/>
            <w:shd w:val="clear" w:color="auto" w:fill="FFFFFF"/>
          </w:tcPr>
          <w:p w:rsidR="00585335" w:rsidRPr="00885049" w:rsidRDefault="00585335" w:rsidP="00AB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lastRenderedPageBreak/>
              <w:t>V. Додаткова інформація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Чисельність працівник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0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 7</w:t>
            </w:r>
          </w:p>
        </w:tc>
      </w:tr>
      <w:tr w:rsidR="0035420D" w:rsidRPr="00885049" w:rsidTr="00165AEE">
        <w:trPr>
          <w:trHeight w:val="350"/>
        </w:trPr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ервісна вартість основних засобів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1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8D40AB" w:rsidP="00585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</w:t>
            </w:r>
            <w:r w:rsidR="00585335"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40AB" w:rsidRPr="00885049" w:rsidRDefault="00585335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36,1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Податкова заборгованість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2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</w:tr>
      <w:tr w:rsidR="0035420D" w:rsidRPr="00885049" w:rsidTr="00165AEE">
        <w:tc>
          <w:tcPr>
            <w:tcW w:w="51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5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lang w:val="uk-UA"/>
              </w:rPr>
              <w:t>430</w:t>
            </w:r>
          </w:p>
        </w:tc>
        <w:tc>
          <w:tcPr>
            <w:tcW w:w="4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566" w:type="dxa"/>
            <w:shd w:val="clear" w:color="auto" w:fill="FFFFFF"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</w:p>
        </w:tc>
        <w:tc>
          <w:tcPr>
            <w:tcW w:w="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40AB" w:rsidRPr="00885049" w:rsidRDefault="008D40AB" w:rsidP="00AB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</w:pPr>
            <w:r w:rsidRPr="00885049">
              <w:rPr>
                <w:rFonts w:ascii="Times New Roman" w:eastAsia="Times New Roman" w:hAnsi="Times New Roman" w:cs="Times New Roman"/>
                <w:color w:val="365F91" w:themeColor="accent1" w:themeShade="BF"/>
                <w:lang w:val="uk-UA"/>
              </w:rPr>
              <w:t> </w:t>
            </w:r>
          </w:p>
        </w:tc>
      </w:tr>
    </w:tbl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5049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04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049">
        <w:rPr>
          <w:rFonts w:ascii="Times New Roman" w:hAnsi="Times New Roman" w:cs="Times New Roman"/>
          <w:sz w:val="28"/>
          <w:szCs w:val="28"/>
          <w:lang w:val="uk-UA"/>
        </w:rPr>
        <w:t>Шевцов</w:t>
      </w:r>
      <w:proofErr w:type="spellEnd"/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54F0" w:rsidRDefault="00EB54F0" w:rsidP="00EB5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885049" w:rsidRDefault="00885049" w:rsidP="00A03748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sectPr w:rsidR="00885049" w:rsidSect="008850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E5" w:rsidRDefault="00891CE5" w:rsidP="00B63C62">
      <w:pPr>
        <w:spacing w:after="0" w:line="240" w:lineRule="auto"/>
      </w:pPr>
      <w:r>
        <w:separator/>
      </w:r>
    </w:p>
  </w:endnote>
  <w:endnote w:type="continuationSeparator" w:id="0">
    <w:p w:rsidR="00891CE5" w:rsidRDefault="00891CE5" w:rsidP="00B6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E5" w:rsidRDefault="00891CE5" w:rsidP="00B63C62">
      <w:pPr>
        <w:spacing w:after="0" w:line="240" w:lineRule="auto"/>
      </w:pPr>
      <w:r>
        <w:separator/>
      </w:r>
    </w:p>
  </w:footnote>
  <w:footnote w:type="continuationSeparator" w:id="0">
    <w:p w:rsidR="00891CE5" w:rsidRDefault="00891CE5" w:rsidP="00B6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D3A"/>
    <w:rsid w:val="0002688B"/>
    <w:rsid w:val="00031E0D"/>
    <w:rsid w:val="00060383"/>
    <w:rsid w:val="00071AA9"/>
    <w:rsid w:val="00072DD1"/>
    <w:rsid w:val="000A6574"/>
    <w:rsid w:val="000C42DC"/>
    <w:rsid w:val="000E2B6F"/>
    <w:rsid w:val="000E489D"/>
    <w:rsid w:val="00107343"/>
    <w:rsid w:val="00132ECC"/>
    <w:rsid w:val="001463C5"/>
    <w:rsid w:val="00165AEE"/>
    <w:rsid w:val="00191AC0"/>
    <w:rsid w:val="001C0EB8"/>
    <w:rsid w:val="001D1867"/>
    <w:rsid w:val="001D3130"/>
    <w:rsid w:val="002043AF"/>
    <w:rsid w:val="002164FC"/>
    <w:rsid w:val="0023108E"/>
    <w:rsid w:val="00235A11"/>
    <w:rsid w:val="002749B2"/>
    <w:rsid w:val="002F1B65"/>
    <w:rsid w:val="00323DC8"/>
    <w:rsid w:val="00343F22"/>
    <w:rsid w:val="003478D6"/>
    <w:rsid w:val="003529B4"/>
    <w:rsid w:val="0035420D"/>
    <w:rsid w:val="0037246E"/>
    <w:rsid w:val="00376F9D"/>
    <w:rsid w:val="003B2ACE"/>
    <w:rsid w:val="003B7D3A"/>
    <w:rsid w:val="003C287F"/>
    <w:rsid w:val="003D23F0"/>
    <w:rsid w:val="003F22CE"/>
    <w:rsid w:val="003F4FD9"/>
    <w:rsid w:val="003F793B"/>
    <w:rsid w:val="0040155C"/>
    <w:rsid w:val="004226E0"/>
    <w:rsid w:val="00463476"/>
    <w:rsid w:val="004950AC"/>
    <w:rsid w:val="004966E3"/>
    <w:rsid w:val="004A64C9"/>
    <w:rsid w:val="0051385B"/>
    <w:rsid w:val="00521438"/>
    <w:rsid w:val="00571455"/>
    <w:rsid w:val="005717FE"/>
    <w:rsid w:val="005825F5"/>
    <w:rsid w:val="00585335"/>
    <w:rsid w:val="005B1E39"/>
    <w:rsid w:val="00602781"/>
    <w:rsid w:val="00602905"/>
    <w:rsid w:val="00631997"/>
    <w:rsid w:val="00676143"/>
    <w:rsid w:val="006B0C24"/>
    <w:rsid w:val="006C46EF"/>
    <w:rsid w:val="006F05B2"/>
    <w:rsid w:val="006F4BBA"/>
    <w:rsid w:val="00715295"/>
    <w:rsid w:val="00721F0B"/>
    <w:rsid w:val="00725413"/>
    <w:rsid w:val="007324C5"/>
    <w:rsid w:val="00786284"/>
    <w:rsid w:val="00791F6F"/>
    <w:rsid w:val="00796AB7"/>
    <w:rsid w:val="007A789E"/>
    <w:rsid w:val="007A7F2D"/>
    <w:rsid w:val="007D0A7F"/>
    <w:rsid w:val="007E4EF4"/>
    <w:rsid w:val="00825887"/>
    <w:rsid w:val="008361FF"/>
    <w:rsid w:val="00856484"/>
    <w:rsid w:val="008643B7"/>
    <w:rsid w:val="00872855"/>
    <w:rsid w:val="008849BC"/>
    <w:rsid w:val="00885049"/>
    <w:rsid w:val="00891CE5"/>
    <w:rsid w:val="00892311"/>
    <w:rsid w:val="008958D6"/>
    <w:rsid w:val="008A2399"/>
    <w:rsid w:val="008B47F7"/>
    <w:rsid w:val="008C1DD7"/>
    <w:rsid w:val="008D40AB"/>
    <w:rsid w:val="008F4D33"/>
    <w:rsid w:val="008F57AD"/>
    <w:rsid w:val="00901161"/>
    <w:rsid w:val="00912FEA"/>
    <w:rsid w:val="00991698"/>
    <w:rsid w:val="0099375F"/>
    <w:rsid w:val="00993C94"/>
    <w:rsid w:val="009B42B7"/>
    <w:rsid w:val="009C6089"/>
    <w:rsid w:val="009D516F"/>
    <w:rsid w:val="009D69A0"/>
    <w:rsid w:val="009E5368"/>
    <w:rsid w:val="009E5E12"/>
    <w:rsid w:val="009F7D95"/>
    <w:rsid w:val="00A03748"/>
    <w:rsid w:val="00A20B71"/>
    <w:rsid w:val="00A376F9"/>
    <w:rsid w:val="00A4494B"/>
    <w:rsid w:val="00A671A7"/>
    <w:rsid w:val="00A81A86"/>
    <w:rsid w:val="00AB0F2F"/>
    <w:rsid w:val="00B27A67"/>
    <w:rsid w:val="00B3624D"/>
    <w:rsid w:val="00B37B0F"/>
    <w:rsid w:val="00B63C62"/>
    <w:rsid w:val="00B72108"/>
    <w:rsid w:val="00BC7996"/>
    <w:rsid w:val="00C13944"/>
    <w:rsid w:val="00C21F38"/>
    <w:rsid w:val="00C34AA7"/>
    <w:rsid w:val="00C84AF4"/>
    <w:rsid w:val="00C92C7A"/>
    <w:rsid w:val="00C954BD"/>
    <w:rsid w:val="00CB2474"/>
    <w:rsid w:val="00CC1F7C"/>
    <w:rsid w:val="00CD00D0"/>
    <w:rsid w:val="00CE0E25"/>
    <w:rsid w:val="00CF0362"/>
    <w:rsid w:val="00D179D3"/>
    <w:rsid w:val="00D449C8"/>
    <w:rsid w:val="00D61DC8"/>
    <w:rsid w:val="00D62129"/>
    <w:rsid w:val="00D90690"/>
    <w:rsid w:val="00DA7D38"/>
    <w:rsid w:val="00DB2F99"/>
    <w:rsid w:val="00DB6ECC"/>
    <w:rsid w:val="00DD12BC"/>
    <w:rsid w:val="00DD43E5"/>
    <w:rsid w:val="00DE355A"/>
    <w:rsid w:val="00DE639B"/>
    <w:rsid w:val="00DF4844"/>
    <w:rsid w:val="00E00C07"/>
    <w:rsid w:val="00E06C60"/>
    <w:rsid w:val="00E166E8"/>
    <w:rsid w:val="00E17263"/>
    <w:rsid w:val="00E22E16"/>
    <w:rsid w:val="00E2491B"/>
    <w:rsid w:val="00E424C6"/>
    <w:rsid w:val="00EA158A"/>
    <w:rsid w:val="00EB54F0"/>
    <w:rsid w:val="00ED53E7"/>
    <w:rsid w:val="00ED72CE"/>
    <w:rsid w:val="00EE74C8"/>
    <w:rsid w:val="00F006FE"/>
    <w:rsid w:val="00F16AA4"/>
    <w:rsid w:val="00F20706"/>
    <w:rsid w:val="00F31DBB"/>
    <w:rsid w:val="00F7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E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C62"/>
  </w:style>
  <w:style w:type="paragraph" w:styleId="a8">
    <w:name w:val="footer"/>
    <w:basedOn w:val="a"/>
    <w:link w:val="a9"/>
    <w:uiPriority w:val="99"/>
    <w:unhideWhenUsed/>
    <w:rsid w:val="00B6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C62"/>
  </w:style>
  <w:style w:type="paragraph" w:styleId="aa">
    <w:name w:val="Balloon Text"/>
    <w:basedOn w:val="a"/>
    <w:link w:val="ab"/>
    <w:uiPriority w:val="99"/>
    <w:semiHidden/>
    <w:unhideWhenUsed/>
    <w:rsid w:val="003F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54D2-91F3-447B-863E-0ECEFEB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унальне</dc:creator>
  <cp:lastModifiedBy>Ura</cp:lastModifiedBy>
  <cp:revision>24</cp:revision>
  <cp:lastPrinted>2022-09-22T12:39:00Z</cp:lastPrinted>
  <dcterms:created xsi:type="dcterms:W3CDTF">2022-09-08T13:19:00Z</dcterms:created>
  <dcterms:modified xsi:type="dcterms:W3CDTF">2022-10-01T17:19:00Z</dcterms:modified>
</cp:coreProperties>
</file>